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858E" w14:textId="77777777" w:rsidR="00825DCB" w:rsidRPr="00D52DA8" w:rsidRDefault="00825DCB" w:rsidP="00625A9F">
      <w:pPr>
        <w:spacing w:after="0" w:line="48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D52DA8">
        <w:rPr>
          <w:rFonts w:ascii="Arial Narrow" w:hAnsi="Arial Narrow" w:cs="Arial"/>
          <w:b/>
          <w:sz w:val="20"/>
          <w:szCs w:val="20"/>
        </w:rPr>
        <w:t xml:space="preserve">ASSEMBLEA </w:t>
      </w:r>
      <w:r w:rsidR="006C6276" w:rsidRPr="00D52DA8">
        <w:rPr>
          <w:rFonts w:ascii="Arial Narrow" w:hAnsi="Arial Narrow" w:cs="Arial"/>
          <w:b/>
          <w:sz w:val="20"/>
          <w:szCs w:val="20"/>
        </w:rPr>
        <w:t xml:space="preserve">ORDINARIA </w:t>
      </w:r>
      <w:r w:rsidRPr="00D52DA8">
        <w:rPr>
          <w:rFonts w:ascii="Arial Narrow" w:hAnsi="Arial Narrow" w:cs="Arial"/>
          <w:b/>
          <w:sz w:val="20"/>
          <w:szCs w:val="20"/>
        </w:rPr>
        <w:t xml:space="preserve">DEGLI </w:t>
      </w:r>
      <w:r w:rsidR="006C6276" w:rsidRPr="00D52DA8">
        <w:rPr>
          <w:rFonts w:ascii="Arial Narrow" w:hAnsi="Arial Narrow" w:cs="Arial"/>
          <w:b/>
          <w:sz w:val="20"/>
          <w:szCs w:val="20"/>
        </w:rPr>
        <w:t>AZIONISTI</w:t>
      </w:r>
    </w:p>
    <w:p w14:paraId="0C6D5F2C" w14:textId="77777777" w:rsidR="00825DCB" w:rsidRPr="00D52DA8" w:rsidRDefault="00825DCB" w:rsidP="003A0D07">
      <w:pPr>
        <w:spacing w:after="0" w:line="480" w:lineRule="auto"/>
        <w:jc w:val="center"/>
        <w:rPr>
          <w:rFonts w:ascii="Arial Narrow" w:hAnsi="Arial Narrow" w:cs="Arial"/>
          <w:sz w:val="20"/>
          <w:szCs w:val="20"/>
        </w:rPr>
      </w:pPr>
      <w:r w:rsidRPr="00D52DA8">
        <w:rPr>
          <w:rFonts w:ascii="Arial Narrow" w:hAnsi="Arial Narrow" w:cs="Arial"/>
          <w:sz w:val="20"/>
          <w:szCs w:val="20"/>
        </w:rPr>
        <w:t>DELEGA PER L’INTERVENTO IN ASSEMBLEA</w:t>
      </w:r>
      <w:r w:rsidR="001F0749" w:rsidRPr="00D52DA8">
        <w:rPr>
          <w:rStyle w:val="Rimandonotaapidipagina"/>
          <w:rFonts w:ascii="Arial Narrow" w:hAnsi="Arial Narrow" w:cs="Arial"/>
          <w:sz w:val="20"/>
          <w:szCs w:val="20"/>
        </w:rPr>
        <w:footnoteReference w:id="1"/>
      </w:r>
    </w:p>
    <w:p w14:paraId="5AE8D281" w14:textId="2A54556F" w:rsidR="00D05C02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Il Sottoscritto</w:t>
      </w:r>
      <w:r w:rsidR="00D05C02" w:rsidRPr="00D52DA8">
        <w:rPr>
          <w:rStyle w:val="Rimandonotaapidipagina"/>
          <w:rFonts w:ascii="Arial Narrow" w:hAnsi="Arial Narrow" w:cs="Times New Roman"/>
          <w:sz w:val="20"/>
          <w:szCs w:val="20"/>
        </w:rPr>
        <w:footnoteReference w:id="2"/>
      </w:r>
    </w:p>
    <w:p w14:paraId="30E08F8F" w14:textId="77777777" w:rsidR="00D05C02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*Cognome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Arial Narrow" w:hAnsi="Arial Narrow" w:cs="Times New Roman"/>
          <w:sz w:val="20"/>
          <w:szCs w:val="20"/>
        </w:rPr>
        <w:t xml:space="preserve"> ____________________________________ </w:t>
      </w:r>
    </w:p>
    <w:p w14:paraId="31F01B9F" w14:textId="77777777" w:rsidR="00D05C02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*Nome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Arial Narrow" w:hAnsi="Arial Narrow" w:cs="Times New Roman"/>
          <w:sz w:val="20"/>
          <w:szCs w:val="20"/>
        </w:rPr>
        <w:t xml:space="preserve"> _________</w:t>
      </w:r>
      <w:r w:rsidR="00D05C02" w:rsidRPr="00D52DA8">
        <w:rPr>
          <w:rFonts w:ascii="Arial Narrow" w:hAnsi="Arial Narrow" w:cs="Times New Roman"/>
          <w:sz w:val="20"/>
          <w:szCs w:val="20"/>
        </w:rPr>
        <w:t>___________________________</w:t>
      </w:r>
    </w:p>
    <w:p w14:paraId="63605EDA" w14:textId="79CEC1AC" w:rsidR="00D05C02" w:rsidRPr="00D52DA8" w:rsidRDefault="00307A66" w:rsidP="003A0D07">
      <w:pPr>
        <w:spacing w:after="0" w:line="48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o</w:t>
      </w:r>
      <w:r w:rsidR="00825DCB" w:rsidRPr="00D52DA8">
        <w:rPr>
          <w:rFonts w:ascii="Arial Narrow" w:hAnsi="Arial Narrow" w:cs="Times New Roman"/>
          <w:i/>
          <w:sz w:val="20"/>
          <w:szCs w:val="20"/>
        </w:rPr>
        <w:t>vvero</w:t>
      </w:r>
    </w:p>
    <w:p w14:paraId="487A7EBA" w14:textId="7178B555" w:rsid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*Ragione sociale</w:t>
      </w:r>
      <w:r w:rsidR="00D52DA8">
        <w:rPr>
          <w:rFonts w:ascii="Arial Narrow" w:hAnsi="Arial Narrow" w:cs="Times New Roman"/>
          <w:sz w:val="20"/>
          <w:szCs w:val="20"/>
        </w:rPr>
        <w:t xml:space="preserve"> </w:t>
      </w:r>
      <w:r w:rsidRPr="00D52DA8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</w:t>
      </w:r>
      <w:r w:rsidR="00D52DA8">
        <w:rPr>
          <w:rFonts w:ascii="Arial Narrow" w:hAnsi="Arial Narrow" w:cs="Times New Roman"/>
          <w:sz w:val="20"/>
          <w:szCs w:val="20"/>
        </w:rPr>
        <w:t>______</w:t>
      </w:r>
      <w:r w:rsidRPr="00D52DA8">
        <w:rPr>
          <w:rFonts w:ascii="Arial Narrow" w:hAnsi="Arial Narrow" w:cs="Times New Roman"/>
          <w:sz w:val="20"/>
          <w:szCs w:val="20"/>
        </w:rPr>
        <w:t xml:space="preserve"> </w:t>
      </w:r>
    </w:p>
    <w:p w14:paraId="0E47DD33" w14:textId="02EA4C2B" w:rsidR="00EB0FF3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 xml:space="preserve">*Nato a ____________________________________ *Prov. _____ </w:t>
      </w:r>
      <w:r w:rsidR="00EB0FF3" w:rsidRPr="00D52DA8">
        <w:rPr>
          <w:rFonts w:ascii="Arial Narrow" w:hAnsi="Arial Narrow" w:cs="Times New Roman"/>
          <w:sz w:val="20"/>
          <w:szCs w:val="20"/>
        </w:rPr>
        <w:t>____</w:t>
      </w:r>
      <w:r w:rsidRPr="00D52DA8">
        <w:rPr>
          <w:rFonts w:ascii="Arial Narrow" w:hAnsi="Arial Narrow" w:cs="Times New Roman"/>
          <w:sz w:val="20"/>
          <w:szCs w:val="20"/>
        </w:rPr>
        <w:t>*il _________</w:t>
      </w:r>
      <w:r w:rsidR="00EB0FF3" w:rsidRPr="00D52DA8">
        <w:rPr>
          <w:rFonts w:ascii="Arial Narrow" w:hAnsi="Arial Narrow" w:cs="Times New Roman"/>
          <w:sz w:val="20"/>
          <w:szCs w:val="20"/>
        </w:rPr>
        <w:t>_______________</w:t>
      </w:r>
      <w:r w:rsidR="00D52DA8">
        <w:rPr>
          <w:rFonts w:ascii="Arial Narrow" w:hAnsi="Arial Narrow" w:cs="Times New Roman"/>
          <w:sz w:val="20"/>
          <w:szCs w:val="20"/>
        </w:rPr>
        <w:t>_____________________</w:t>
      </w:r>
    </w:p>
    <w:p w14:paraId="3DC05217" w14:textId="7407FC8D" w:rsid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*Codice fiscale ____________________</w:t>
      </w:r>
      <w:r w:rsidR="00D52DA8">
        <w:rPr>
          <w:rFonts w:ascii="Arial Narrow" w:hAnsi="Arial Narrow" w:cs="Times New Roman"/>
          <w:sz w:val="20"/>
          <w:szCs w:val="20"/>
        </w:rPr>
        <w:t xml:space="preserve">______________ </w:t>
      </w:r>
      <w:r w:rsidRPr="00D52DA8">
        <w:rPr>
          <w:rFonts w:ascii="Arial Narrow" w:hAnsi="Arial Narrow" w:cs="Times New Roman"/>
          <w:sz w:val="20"/>
          <w:szCs w:val="20"/>
        </w:rPr>
        <w:t xml:space="preserve">tel. ______________ </w:t>
      </w:r>
    </w:p>
    <w:p w14:paraId="40B91E17" w14:textId="161A1A05" w:rsidR="00D05C02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*Indirizzo di residenza ovvero sede legale ________</w:t>
      </w:r>
      <w:r w:rsidR="00D05C02" w:rsidRPr="00D52DA8">
        <w:rPr>
          <w:rFonts w:ascii="Arial Narrow" w:hAnsi="Arial Narrow" w:cs="Times New Roman"/>
          <w:sz w:val="20"/>
          <w:szCs w:val="20"/>
        </w:rPr>
        <w:t>________________________</w:t>
      </w:r>
      <w:r w:rsidR="00EB0FF3" w:rsidRPr="00D52DA8">
        <w:rPr>
          <w:rFonts w:ascii="Arial Narrow" w:hAnsi="Arial Narrow" w:cs="Times New Roman"/>
          <w:sz w:val="20"/>
          <w:szCs w:val="20"/>
        </w:rPr>
        <w:t>__</w:t>
      </w:r>
      <w:r w:rsidR="00D52DA8">
        <w:rPr>
          <w:rFonts w:ascii="Arial Narrow" w:hAnsi="Arial Narrow" w:cs="Times New Roman"/>
          <w:sz w:val="20"/>
          <w:szCs w:val="20"/>
        </w:rPr>
        <w:t xml:space="preserve"> </w:t>
      </w:r>
      <w:r w:rsidR="0056599C" w:rsidRPr="00D52DA8">
        <w:rPr>
          <w:rFonts w:ascii="Arial Narrow" w:hAnsi="Arial Narrow" w:cs="Times New Roman"/>
          <w:sz w:val="20"/>
          <w:szCs w:val="20"/>
        </w:rPr>
        <w:t>*Prov. _______ *Indirizzo e-</w:t>
      </w:r>
      <w:r w:rsidR="00D05C02" w:rsidRPr="00D52DA8">
        <w:rPr>
          <w:rFonts w:ascii="Arial Narrow" w:hAnsi="Arial Narrow" w:cs="Times New Roman"/>
          <w:sz w:val="20"/>
          <w:szCs w:val="20"/>
        </w:rPr>
        <w:t>mail _____________________</w:t>
      </w:r>
      <w:r w:rsidR="00EB0FF3" w:rsidRPr="00D52DA8">
        <w:rPr>
          <w:rFonts w:ascii="Arial Narrow" w:hAnsi="Arial Narrow" w:cs="Times New Roman"/>
          <w:sz w:val="20"/>
          <w:szCs w:val="20"/>
        </w:rPr>
        <w:t>______________________________________,</w:t>
      </w:r>
    </w:p>
    <w:p w14:paraId="18C43246" w14:textId="77777777" w:rsidR="00D05C02" w:rsidRPr="00D52DA8" w:rsidRDefault="00EB0FF3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s</w:t>
      </w:r>
      <w:r w:rsidR="00825DCB" w:rsidRPr="00D52DA8">
        <w:rPr>
          <w:rFonts w:ascii="Arial Narrow" w:hAnsi="Arial Narrow" w:cs="Times New Roman"/>
          <w:sz w:val="20"/>
          <w:szCs w:val="20"/>
        </w:rPr>
        <w:t xml:space="preserve">oggetto legittimato all’esercizio del diritto su </w:t>
      </w:r>
      <w:r w:rsidR="0056599C" w:rsidRPr="00D52DA8">
        <w:rPr>
          <w:rFonts w:ascii="Arial Narrow" w:hAnsi="Arial Narrow" w:cs="Times New Roman"/>
          <w:sz w:val="20"/>
          <w:szCs w:val="20"/>
        </w:rPr>
        <w:t>azioni</w:t>
      </w:r>
      <w:r w:rsidR="00825DCB" w:rsidRPr="00D52DA8">
        <w:rPr>
          <w:rFonts w:ascii="Arial Narrow" w:hAnsi="Arial Narrow" w:cs="Times New Roman"/>
          <w:sz w:val="20"/>
          <w:szCs w:val="20"/>
        </w:rPr>
        <w:t xml:space="preserve"> di </w:t>
      </w:r>
      <w:proofErr w:type="spellStart"/>
      <w:r w:rsidR="008C63D6" w:rsidRPr="00D52DA8">
        <w:rPr>
          <w:rFonts w:ascii="Arial Narrow" w:hAnsi="Arial Narrow" w:cs="Times New Roman"/>
          <w:sz w:val="20"/>
          <w:szCs w:val="20"/>
        </w:rPr>
        <w:t>MailUp</w:t>
      </w:r>
      <w:proofErr w:type="spellEnd"/>
      <w:r w:rsidR="00D05C02" w:rsidRPr="00D52DA8">
        <w:rPr>
          <w:rFonts w:ascii="Arial Narrow" w:hAnsi="Arial Narrow" w:cs="Times New Roman"/>
          <w:sz w:val="20"/>
          <w:szCs w:val="20"/>
        </w:rPr>
        <w:t xml:space="preserve"> </w:t>
      </w:r>
      <w:r w:rsidR="00825DCB" w:rsidRPr="00D52DA8">
        <w:rPr>
          <w:rFonts w:ascii="Arial Narrow" w:hAnsi="Arial Narrow" w:cs="Times New Roman"/>
          <w:sz w:val="20"/>
          <w:szCs w:val="20"/>
        </w:rPr>
        <w:t xml:space="preserve">S.p.A. in qualità di </w:t>
      </w:r>
    </w:p>
    <w:p w14:paraId="39C959B5" w14:textId="77777777" w:rsidR="00D05C02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</w:t>
      </w:r>
      <w:r w:rsidR="006C6276" w:rsidRPr="00D52DA8">
        <w:rPr>
          <w:rFonts w:ascii="Arial Narrow" w:hAnsi="Arial Narrow" w:cs="Times New Roman"/>
          <w:sz w:val="20"/>
          <w:szCs w:val="20"/>
        </w:rPr>
        <w:t>azionista</w:t>
      </w:r>
      <w:r w:rsidR="00D05C02" w:rsidRPr="00D52DA8">
        <w:rPr>
          <w:rStyle w:val="Rimandonotaapidipagina"/>
          <w:rFonts w:ascii="Arial Narrow" w:hAnsi="Arial Narrow" w:cs="Times New Roman"/>
          <w:sz w:val="20"/>
          <w:szCs w:val="20"/>
        </w:rPr>
        <w:footnoteReference w:id="3"/>
      </w:r>
      <w:r w:rsidRPr="00D52DA8">
        <w:rPr>
          <w:rFonts w:ascii="Arial Narrow" w:hAnsi="Arial Narrow" w:cs="Times New Roman"/>
          <w:sz w:val="20"/>
          <w:szCs w:val="20"/>
        </w:rPr>
        <w:t xml:space="preserve"> 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creditore pignoratizio 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riportatore 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usufruttuario </w:t>
      </w:r>
    </w:p>
    <w:p w14:paraId="7C834A05" w14:textId="77777777" w:rsidR="00D05C02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custode 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gestore 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rappresentante legale </w:t>
      </w:r>
      <w:r w:rsidR="00D05C02" w:rsidRPr="00D52DA8">
        <w:rPr>
          <w:rFonts w:ascii="Arial Narrow" w:hAnsi="Arial Narrow" w:cs="Times New Roman"/>
          <w:sz w:val="20"/>
          <w:szCs w:val="20"/>
        </w:rPr>
        <w:tab/>
      </w:r>
      <w:r w:rsidRPr="00D52DA8">
        <w:rPr>
          <w:rFonts w:ascii="MS Gothic" w:eastAsia="MS Gothic" w:hAnsi="MS Gothic" w:cs="MS Gothic" w:hint="eastAsia"/>
          <w:sz w:val="20"/>
          <w:szCs w:val="20"/>
        </w:rPr>
        <w:t>☐</w:t>
      </w:r>
      <w:r w:rsidRPr="00D52DA8">
        <w:rPr>
          <w:rFonts w:ascii="Arial Narrow" w:hAnsi="Arial Narrow" w:cs="Times New Roman"/>
          <w:sz w:val="20"/>
          <w:szCs w:val="20"/>
        </w:rPr>
        <w:t xml:space="preserve"> procuratore con potere di subdelega </w:t>
      </w:r>
    </w:p>
    <w:p w14:paraId="53BB96C7" w14:textId="77777777" w:rsidR="00D05C02" w:rsidRPr="00D52DA8" w:rsidRDefault="00EB0FF3" w:rsidP="003A0D07">
      <w:pPr>
        <w:spacing w:after="0" w:line="48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52DA8">
        <w:rPr>
          <w:rFonts w:ascii="Arial Narrow" w:hAnsi="Arial Narrow" w:cs="Times New Roman"/>
          <w:b/>
          <w:sz w:val="20"/>
          <w:szCs w:val="20"/>
        </w:rPr>
        <w:t>d</w:t>
      </w:r>
      <w:r w:rsidR="00825DCB" w:rsidRPr="00D52DA8">
        <w:rPr>
          <w:rFonts w:ascii="Arial Narrow" w:hAnsi="Arial Narrow" w:cs="Times New Roman"/>
          <w:b/>
          <w:sz w:val="20"/>
          <w:szCs w:val="20"/>
        </w:rPr>
        <w:t>elega</w:t>
      </w:r>
    </w:p>
    <w:p w14:paraId="5E943EF6" w14:textId="7170B4EB" w:rsidR="00D05C02" w:rsidRPr="00D52DA8" w:rsidRDefault="00825DCB" w:rsidP="00EB0FF3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_____________________________________________________________________</w:t>
      </w:r>
      <w:r w:rsidR="00EB0FF3" w:rsidRPr="00D52DA8">
        <w:rPr>
          <w:rFonts w:ascii="Arial Narrow" w:hAnsi="Arial Narrow" w:cs="Times New Roman"/>
          <w:sz w:val="20"/>
          <w:szCs w:val="20"/>
        </w:rPr>
        <w:t>_________________</w:t>
      </w:r>
      <w:r w:rsidR="00D52DA8">
        <w:rPr>
          <w:rFonts w:ascii="Arial Narrow" w:hAnsi="Arial Narrow" w:cs="Times New Roman"/>
          <w:sz w:val="20"/>
          <w:szCs w:val="20"/>
        </w:rPr>
        <w:t>___________________</w:t>
      </w:r>
    </w:p>
    <w:p w14:paraId="78404811" w14:textId="77777777" w:rsidR="00D05C02" w:rsidRDefault="00825DCB" w:rsidP="003A0D07">
      <w:pPr>
        <w:spacing w:after="0" w:line="48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cognome e nome ovvero ragione sociale</w:t>
      </w:r>
    </w:p>
    <w:p w14:paraId="5519B92C" w14:textId="010EE1B4" w:rsidR="00D05C02" w:rsidRPr="00D52DA8" w:rsidRDefault="00825DCB" w:rsidP="00D52DA8">
      <w:pPr>
        <w:spacing w:after="0" w:line="48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52DA8">
        <w:rPr>
          <w:rFonts w:ascii="Arial Narrow" w:hAnsi="Arial Narrow" w:cs="Times New Roman"/>
          <w:b/>
          <w:sz w:val="20"/>
          <w:szCs w:val="20"/>
        </w:rPr>
        <w:t>con facoltà di essere sostituito da</w:t>
      </w:r>
    </w:p>
    <w:p w14:paraId="56E1B6B5" w14:textId="0BD98A58" w:rsidR="00D05C02" w:rsidRPr="00D52DA8" w:rsidRDefault="00825DCB" w:rsidP="00EB0FF3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_____________________________________________________________________</w:t>
      </w:r>
      <w:r w:rsidR="00EB0FF3" w:rsidRPr="00D52DA8">
        <w:rPr>
          <w:rFonts w:ascii="Arial Narrow" w:hAnsi="Arial Narrow" w:cs="Times New Roman"/>
          <w:sz w:val="20"/>
          <w:szCs w:val="20"/>
        </w:rPr>
        <w:t>________________</w:t>
      </w:r>
      <w:r w:rsidR="00D52DA8">
        <w:rPr>
          <w:rFonts w:ascii="Arial Narrow" w:hAnsi="Arial Narrow" w:cs="Times New Roman"/>
          <w:sz w:val="20"/>
          <w:szCs w:val="20"/>
        </w:rPr>
        <w:t>___________________</w:t>
      </w:r>
      <w:r w:rsidR="00EB0FF3" w:rsidRPr="00D52DA8">
        <w:rPr>
          <w:rFonts w:ascii="Arial Narrow" w:hAnsi="Arial Narrow" w:cs="Times New Roman"/>
          <w:sz w:val="20"/>
          <w:szCs w:val="20"/>
        </w:rPr>
        <w:t>_</w:t>
      </w:r>
    </w:p>
    <w:p w14:paraId="2C2B22E9" w14:textId="77777777" w:rsidR="00D05C02" w:rsidRDefault="00825DCB" w:rsidP="003A0D07">
      <w:pPr>
        <w:spacing w:after="0" w:line="48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cognome e nome ovvero ragione sociale</w:t>
      </w:r>
    </w:p>
    <w:p w14:paraId="339D05E5" w14:textId="77777777" w:rsidR="00D52DA8" w:rsidRPr="00D52DA8" w:rsidRDefault="00D52DA8" w:rsidP="003A0D07">
      <w:pPr>
        <w:spacing w:after="0" w:line="480" w:lineRule="auto"/>
        <w:jc w:val="center"/>
        <w:rPr>
          <w:rFonts w:ascii="Arial Narrow" w:hAnsi="Arial Narrow" w:cs="Times New Roman"/>
          <w:i/>
          <w:sz w:val="20"/>
          <w:szCs w:val="20"/>
        </w:rPr>
      </w:pPr>
    </w:p>
    <w:p w14:paraId="0DE7005E" w14:textId="54B11857" w:rsidR="00600988" w:rsidRPr="00D52DA8" w:rsidRDefault="00825DCB" w:rsidP="00600988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 xml:space="preserve">a rappresentarlo nell’Assemblea </w:t>
      </w:r>
      <w:r w:rsidR="006C6276" w:rsidRPr="00D52DA8">
        <w:rPr>
          <w:rFonts w:ascii="Arial Narrow" w:hAnsi="Arial Narrow" w:cs="Times New Roman"/>
          <w:sz w:val="20"/>
          <w:szCs w:val="20"/>
        </w:rPr>
        <w:t xml:space="preserve">ordinaria </w:t>
      </w:r>
      <w:r w:rsidRPr="00D52DA8">
        <w:rPr>
          <w:rFonts w:ascii="Arial Narrow" w:hAnsi="Arial Narrow" w:cs="Times New Roman"/>
          <w:sz w:val="20"/>
          <w:szCs w:val="20"/>
        </w:rPr>
        <w:t>degli</w:t>
      </w:r>
      <w:r w:rsidR="006C6276" w:rsidRPr="00D52DA8">
        <w:rPr>
          <w:rFonts w:ascii="Arial Narrow" w:hAnsi="Arial Narrow" w:cs="Times New Roman"/>
          <w:sz w:val="20"/>
          <w:szCs w:val="20"/>
        </w:rPr>
        <w:t xml:space="preserve"> azionisti </w:t>
      </w:r>
      <w:r w:rsidRPr="00D52DA8">
        <w:rPr>
          <w:rFonts w:ascii="Arial Narrow" w:hAnsi="Arial Narrow" w:cs="Times New Roman"/>
          <w:sz w:val="20"/>
          <w:szCs w:val="20"/>
        </w:rPr>
        <w:t xml:space="preserve">di </w:t>
      </w:r>
      <w:proofErr w:type="spellStart"/>
      <w:r w:rsidR="008C63D6" w:rsidRPr="00D52DA8">
        <w:rPr>
          <w:rFonts w:ascii="Arial Narrow" w:hAnsi="Arial Narrow" w:cs="Times New Roman"/>
          <w:sz w:val="20"/>
          <w:szCs w:val="20"/>
        </w:rPr>
        <w:t>MailUp</w:t>
      </w:r>
      <w:proofErr w:type="spellEnd"/>
      <w:r w:rsidR="00B51DAE" w:rsidRPr="00D52DA8">
        <w:rPr>
          <w:rFonts w:ascii="Arial Narrow" w:hAnsi="Arial Narrow" w:cs="Times New Roman"/>
          <w:sz w:val="20"/>
          <w:szCs w:val="20"/>
        </w:rPr>
        <w:t xml:space="preserve"> </w:t>
      </w:r>
      <w:r w:rsidR="002B346C" w:rsidRPr="00D52DA8">
        <w:rPr>
          <w:rFonts w:ascii="Arial Narrow" w:hAnsi="Arial Narrow" w:cs="Times New Roman"/>
          <w:sz w:val="20"/>
          <w:szCs w:val="20"/>
        </w:rPr>
        <w:t xml:space="preserve">S.p.A., convocata in </w:t>
      </w:r>
      <w:r w:rsidR="00D54BD9" w:rsidRPr="00D52DA8">
        <w:rPr>
          <w:rFonts w:ascii="Arial Narrow" w:hAnsi="Arial Narrow" w:cs="Times New Roman"/>
          <w:sz w:val="20"/>
          <w:szCs w:val="20"/>
        </w:rPr>
        <w:t xml:space="preserve">data </w:t>
      </w:r>
      <w:r w:rsidR="00625A9F">
        <w:rPr>
          <w:rFonts w:ascii="Arial Narrow" w:hAnsi="Arial Narrow" w:cs="Times New Roman"/>
          <w:sz w:val="20"/>
          <w:szCs w:val="20"/>
        </w:rPr>
        <w:t>18</w:t>
      </w:r>
      <w:r w:rsidR="00307A66" w:rsidRPr="00D52DA8">
        <w:rPr>
          <w:rFonts w:ascii="Arial Narrow" w:hAnsi="Arial Narrow" w:cs="Times New Roman"/>
          <w:sz w:val="20"/>
          <w:szCs w:val="20"/>
        </w:rPr>
        <w:t xml:space="preserve"> </w:t>
      </w:r>
      <w:r w:rsidR="008C63D6" w:rsidRPr="00D52DA8">
        <w:rPr>
          <w:rFonts w:ascii="Arial Narrow" w:hAnsi="Arial Narrow" w:cs="Times New Roman"/>
          <w:sz w:val="20"/>
          <w:szCs w:val="20"/>
        </w:rPr>
        <w:t>aprile</w:t>
      </w:r>
      <w:r w:rsidR="002B346C" w:rsidRPr="00D52DA8">
        <w:rPr>
          <w:rFonts w:ascii="Arial Narrow" w:hAnsi="Arial Narrow" w:cs="Times New Roman"/>
          <w:sz w:val="20"/>
          <w:szCs w:val="20"/>
        </w:rPr>
        <w:t xml:space="preserve"> </w:t>
      </w:r>
      <w:r w:rsidR="00307A66" w:rsidRPr="00D52DA8">
        <w:rPr>
          <w:rFonts w:ascii="Arial Narrow" w:hAnsi="Arial Narrow" w:cs="Times New Roman"/>
          <w:sz w:val="20"/>
          <w:szCs w:val="20"/>
        </w:rPr>
        <w:t>201</w:t>
      </w:r>
      <w:r w:rsidR="00625A9F">
        <w:rPr>
          <w:rFonts w:ascii="Arial Narrow" w:hAnsi="Arial Narrow" w:cs="Times New Roman"/>
          <w:sz w:val="20"/>
          <w:szCs w:val="20"/>
        </w:rPr>
        <w:t>9</w:t>
      </w:r>
      <w:r w:rsidR="002B346C" w:rsidRPr="00D52DA8">
        <w:rPr>
          <w:rFonts w:ascii="Arial Narrow" w:hAnsi="Arial Narrow" w:cs="Times New Roman"/>
          <w:sz w:val="20"/>
          <w:szCs w:val="20"/>
        </w:rPr>
        <w:t xml:space="preserve">, alle ore </w:t>
      </w:r>
      <w:r w:rsidR="00830562">
        <w:rPr>
          <w:rFonts w:ascii="Arial Narrow" w:hAnsi="Arial Narrow" w:cs="Times New Roman"/>
          <w:sz w:val="20"/>
          <w:szCs w:val="20"/>
        </w:rPr>
        <w:t>10:30</w:t>
      </w:r>
      <w:bookmarkStart w:id="0" w:name="_GoBack"/>
      <w:bookmarkEnd w:id="0"/>
      <w:r w:rsidR="00600988" w:rsidRPr="00D52DA8">
        <w:rPr>
          <w:rFonts w:ascii="Arial Narrow" w:hAnsi="Arial Narrow" w:cs="Times New Roman"/>
          <w:sz w:val="20"/>
          <w:szCs w:val="20"/>
        </w:rPr>
        <w:t xml:space="preserve"> presso </w:t>
      </w:r>
      <w:r w:rsidR="008C63D6" w:rsidRPr="00D52DA8">
        <w:rPr>
          <w:rFonts w:ascii="Arial Narrow" w:hAnsi="Arial Narrow" w:cs="Times New Roman"/>
          <w:sz w:val="20"/>
          <w:szCs w:val="20"/>
        </w:rPr>
        <w:t xml:space="preserve">la sede operativa della Società in Cremona, Via </w:t>
      </w:r>
      <w:r w:rsidR="00D52DA8" w:rsidRPr="00D52DA8">
        <w:rPr>
          <w:rFonts w:ascii="Arial Narrow" w:hAnsi="Arial Narrow" w:cs="Times New Roman"/>
          <w:sz w:val="20"/>
          <w:szCs w:val="20"/>
        </w:rPr>
        <w:t>dell’Innovazione Digitale 3</w:t>
      </w:r>
      <w:r w:rsidR="00600988" w:rsidRPr="00D52DA8">
        <w:rPr>
          <w:rFonts w:ascii="Arial Narrow" w:hAnsi="Arial Narrow" w:cs="Times New Roman"/>
          <w:sz w:val="20"/>
          <w:szCs w:val="20"/>
        </w:rPr>
        <w:t xml:space="preserve">, </w:t>
      </w:r>
      <w:r w:rsidR="008C63D6" w:rsidRPr="00D52DA8">
        <w:rPr>
          <w:rFonts w:ascii="Arial Narrow" w:hAnsi="Arial Narrow" w:cs="Times New Roman"/>
          <w:sz w:val="20"/>
          <w:szCs w:val="20"/>
        </w:rPr>
        <w:t>con riferimento a n. __</w:t>
      </w:r>
      <w:r w:rsidR="00645D5E" w:rsidRPr="00D52DA8">
        <w:rPr>
          <w:rFonts w:ascii="Arial Narrow" w:hAnsi="Arial Narrow" w:cs="Times New Roman"/>
          <w:sz w:val="20"/>
          <w:szCs w:val="20"/>
        </w:rPr>
        <w:t>_______________</w:t>
      </w:r>
      <w:r w:rsidR="008C63D6" w:rsidRPr="00D52DA8">
        <w:rPr>
          <w:rFonts w:ascii="Arial Narrow" w:hAnsi="Arial Narrow" w:cs="Times New Roman"/>
          <w:sz w:val="20"/>
          <w:szCs w:val="20"/>
        </w:rPr>
        <w:t xml:space="preserve"> </w:t>
      </w:r>
      <w:r w:rsidR="00600988" w:rsidRPr="00D52DA8">
        <w:rPr>
          <w:rFonts w:ascii="Arial Narrow" w:hAnsi="Arial Narrow" w:cs="Times New Roman"/>
          <w:sz w:val="20"/>
          <w:szCs w:val="20"/>
        </w:rPr>
        <w:t xml:space="preserve">azioni ordinarie </w:t>
      </w:r>
      <w:proofErr w:type="spellStart"/>
      <w:r w:rsidR="008C63D6" w:rsidRPr="00D52DA8">
        <w:rPr>
          <w:rFonts w:ascii="Arial Narrow" w:hAnsi="Arial Narrow" w:cs="Times New Roman"/>
          <w:sz w:val="20"/>
          <w:szCs w:val="20"/>
        </w:rPr>
        <w:t>MailUp</w:t>
      </w:r>
      <w:proofErr w:type="spellEnd"/>
      <w:r w:rsidR="00600988" w:rsidRPr="00D52DA8">
        <w:rPr>
          <w:rFonts w:ascii="Arial Narrow" w:hAnsi="Arial Narrow" w:cs="Times New Roman"/>
          <w:sz w:val="20"/>
          <w:szCs w:val="20"/>
        </w:rPr>
        <w:t xml:space="preserve"> S.p.A., per discutere e deliberare sul seguente:</w:t>
      </w:r>
    </w:p>
    <w:p w14:paraId="7205C0B4" w14:textId="77777777" w:rsidR="009B752E" w:rsidRPr="00D52DA8" w:rsidRDefault="009B752E" w:rsidP="00D54BD9">
      <w:pPr>
        <w:spacing w:after="0" w:line="480" w:lineRule="auto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61BEC02F" w14:textId="77777777" w:rsidR="00600988" w:rsidRPr="00D52DA8" w:rsidRDefault="00600988" w:rsidP="00D54BD9">
      <w:pPr>
        <w:spacing w:after="0" w:line="48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52DA8">
        <w:rPr>
          <w:rFonts w:ascii="Arial Narrow" w:hAnsi="Arial Narrow" w:cs="Times New Roman"/>
          <w:b/>
          <w:sz w:val="20"/>
          <w:szCs w:val="20"/>
        </w:rPr>
        <w:t>Ordine del giorno</w:t>
      </w:r>
    </w:p>
    <w:p w14:paraId="2E334F90" w14:textId="064416B7" w:rsidR="00D52DA8" w:rsidRDefault="00D52DA8" w:rsidP="00D52DA8">
      <w:pPr>
        <w:pStyle w:val="ssPara1"/>
        <w:numPr>
          <w:ilvl w:val="0"/>
          <w:numId w:val="15"/>
        </w:numPr>
        <w:spacing w:after="120" w:line="240" w:lineRule="exact"/>
        <w:ind w:left="567" w:hanging="567"/>
        <w:rPr>
          <w:rFonts w:ascii="Arial Narrow" w:hAnsi="Arial Narrow" w:cs="Calibri"/>
          <w:sz w:val="20"/>
          <w:szCs w:val="20"/>
          <w:lang w:val="it-IT"/>
        </w:rPr>
      </w:pPr>
      <w:r w:rsidRPr="00B302C8">
        <w:rPr>
          <w:rFonts w:ascii="Arial Narrow" w:hAnsi="Arial Narrow" w:cs="Calibri"/>
          <w:sz w:val="20"/>
          <w:szCs w:val="20"/>
          <w:lang w:val="it-IT"/>
        </w:rPr>
        <w:t>Approvazione del bilancio di esercizio e presentazione del bilancio consolidato di gruppo al 31 dicembre 201</w:t>
      </w:r>
      <w:r w:rsidR="00625A9F">
        <w:rPr>
          <w:rFonts w:ascii="Arial Narrow" w:hAnsi="Arial Narrow" w:cs="Calibri"/>
          <w:sz w:val="20"/>
          <w:szCs w:val="20"/>
          <w:lang w:val="it-IT"/>
        </w:rPr>
        <w:t>8</w:t>
      </w:r>
      <w:r w:rsidRPr="00B302C8">
        <w:rPr>
          <w:rFonts w:ascii="Arial Narrow" w:hAnsi="Arial Narrow" w:cs="Calibri"/>
          <w:sz w:val="20"/>
          <w:szCs w:val="20"/>
          <w:lang w:val="it-IT"/>
        </w:rPr>
        <w:t>: delib</w:t>
      </w:r>
      <w:r>
        <w:rPr>
          <w:rFonts w:ascii="Arial Narrow" w:hAnsi="Arial Narrow" w:cs="Calibri"/>
          <w:sz w:val="20"/>
          <w:szCs w:val="20"/>
          <w:lang w:val="it-IT"/>
        </w:rPr>
        <w:t>erazioni inerenti e conseguenti;</w:t>
      </w:r>
    </w:p>
    <w:p w14:paraId="29C71AE3" w14:textId="75C38369" w:rsidR="00D52DA8" w:rsidRDefault="00D52DA8" w:rsidP="00D52DA8">
      <w:pPr>
        <w:pStyle w:val="ssPara1"/>
        <w:numPr>
          <w:ilvl w:val="0"/>
          <w:numId w:val="15"/>
        </w:numPr>
        <w:spacing w:after="120" w:line="240" w:lineRule="exact"/>
        <w:ind w:left="567" w:hanging="567"/>
        <w:rPr>
          <w:rFonts w:ascii="Arial Narrow" w:hAnsi="Arial Narrow" w:cs="Calibri"/>
          <w:sz w:val="20"/>
          <w:szCs w:val="20"/>
          <w:lang w:val="it-IT"/>
        </w:rPr>
      </w:pPr>
      <w:r w:rsidRPr="00DC02A6">
        <w:rPr>
          <w:rFonts w:ascii="Arial Narrow" w:hAnsi="Arial Narrow" w:cs="Calibri"/>
          <w:sz w:val="20"/>
          <w:szCs w:val="20"/>
          <w:lang w:val="it-IT"/>
        </w:rPr>
        <w:lastRenderedPageBreak/>
        <w:t>Proposta di autorizzazione all’acquisto e alla disposizione di azioni proprie, previa revoca della corrispondente</w:t>
      </w:r>
      <w:r>
        <w:rPr>
          <w:rFonts w:ascii="Arial Narrow" w:hAnsi="Arial Narrow" w:cs="Calibri"/>
          <w:sz w:val="20"/>
          <w:szCs w:val="20"/>
          <w:lang w:val="it-IT"/>
        </w:rPr>
        <w:t xml:space="preserve"> </w:t>
      </w:r>
      <w:r w:rsidRPr="00DC02A6">
        <w:rPr>
          <w:rFonts w:ascii="Arial Narrow" w:hAnsi="Arial Narrow" w:cs="Calibri"/>
          <w:sz w:val="20"/>
          <w:szCs w:val="20"/>
          <w:lang w:val="it-IT"/>
        </w:rPr>
        <w:t>delibera assembleare del 2</w:t>
      </w:r>
      <w:r w:rsidR="00625A9F">
        <w:rPr>
          <w:rFonts w:ascii="Arial Narrow" w:hAnsi="Arial Narrow" w:cs="Calibri"/>
          <w:sz w:val="20"/>
          <w:szCs w:val="20"/>
          <w:lang w:val="it-IT"/>
        </w:rPr>
        <w:t>6</w:t>
      </w:r>
      <w:r w:rsidRPr="00DC02A6">
        <w:rPr>
          <w:rFonts w:ascii="Arial Narrow" w:hAnsi="Arial Narrow" w:cs="Calibri"/>
          <w:sz w:val="20"/>
          <w:szCs w:val="20"/>
          <w:lang w:val="it-IT"/>
        </w:rPr>
        <w:t xml:space="preserve"> aprile 201</w:t>
      </w:r>
      <w:r w:rsidR="00625A9F">
        <w:rPr>
          <w:rFonts w:ascii="Arial Narrow" w:hAnsi="Arial Narrow" w:cs="Calibri"/>
          <w:sz w:val="20"/>
          <w:szCs w:val="20"/>
          <w:lang w:val="it-IT"/>
        </w:rPr>
        <w:t>8</w:t>
      </w:r>
      <w:r w:rsidRPr="00DC02A6">
        <w:rPr>
          <w:rFonts w:ascii="Arial Narrow" w:hAnsi="Arial Narrow" w:cs="Calibri"/>
          <w:sz w:val="20"/>
          <w:szCs w:val="20"/>
          <w:lang w:val="it-IT"/>
        </w:rPr>
        <w:t>: deliberazioni inerenti e conseguenti.</w:t>
      </w:r>
    </w:p>
    <w:p w14:paraId="129047E3" w14:textId="77777777" w:rsidR="00D52DA8" w:rsidRPr="00DC02A6" w:rsidRDefault="00D52DA8" w:rsidP="00D52DA8">
      <w:pPr>
        <w:pStyle w:val="ssPara1"/>
        <w:spacing w:after="120" w:line="240" w:lineRule="exact"/>
        <w:ind w:left="567"/>
        <w:rPr>
          <w:rFonts w:ascii="Arial Narrow" w:hAnsi="Arial Narrow" w:cs="Calibri"/>
          <w:sz w:val="20"/>
          <w:szCs w:val="20"/>
          <w:lang w:val="it-IT"/>
        </w:rPr>
      </w:pPr>
    </w:p>
    <w:p w14:paraId="6EDE11A3" w14:textId="77777777" w:rsidR="00D62BC2" w:rsidRPr="00D52DA8" w:rsidRDefault="00D62BC2" w:rsidP="006C6276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65F4271" w14:textId="4A8EE756" w:rsidR="00D52DA8" w:rsidRDefault="003A0D07" w:rsidP="00D52DA8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>_______</w:t>
      </w:r>
      <w:r w:rsidR="00D52DA8">
        <w:rPr>
          <w:rFonts w:ascii="Arial Narrow" w:hAnsi="Arial Narrow" w:cs="Times New Roman"/>
          <w:sz w:val="20"/>
          <w:szCs w:val="20"/>
        </w:rPr>
        <w:t>_________________________</w:t>
      </w:r>
    </w:p>
    <w:p w14:paraId="1EC786C5" w14:textId="6789ED1C" w:rsidR="00D52DA8" w:rsidRPr="00D52DA8" w:rsidRDefault="00D52DA8" w:rsidP="006C6276">
      <w:pPr>
        <w:spacing w:after="0" w:line="48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Luogo e data</w:t>
      </w:r>
    </w:p>
    <w:p w14:paraId="7650BDDA" w14:textId="77777777" w:rsidR="00D52DA8" w:rsidRDefault="00D52DA8" w:rsidP="006C6276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85798FE" w14:textId="1595B73E" w:rsidR="003A0D07" w:rsidRDefault="00825DCB" w:rsidP="00D52DA8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 xml:space="preserve">________________________________ </w:t>
      </w:r>
    </w:p>
    <w:p w14:paraId="2BA380A5" w14:textId="3A8AF97B" w:rsidR="00D52DA8" w:rsidRPr="00D52DA8" w:rsidRDefault="00D52DA8" w:rsidP="006C6276">
      <w:pPr>
        <w:spacing w:after="0" w:line="48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Firma</w:t>
      </w:r>
    </w:p>
    <w:p w14:paraId="33952F00" w14:textId="77777777" w:rsidR="000D22F2" w:rsidRPr="00D52DA8" w:rsidRDefault="002B346C" w:rsidP="006C6276">
      <w:pPr>
        <w:spacing w:after="0" w:line="48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52DA8">
        <w:rPr>
          <w:rFonts w:ascii="Arial Narrow" w:hAnsi="Arial Narrow" w:cs="Times New Roman"/>
          <w:b/>
          <w:sz w:val="20"/>
          <w:szCs w:val="20"/>
        </w:rPr>
        <w:t xml:space="preserve">* * * </w:t>
      </w:r>
    </w:p>
    <w:p w14:paraId="7D38EDF6" w14:textId="77777777" w:rsidR="003A0D07" w:rsidRPr="00D52DA8" w:rsidRDefault="00825DCB" w:rsidP="006C6276">
      <w:pPr>
        <w:spacing w:after="0" w:line="48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D52DA8">
        <w:rPr>
          <w:rFonts w:ascii="Arial Narrow" w:hAnsi="Arial Narrow" w:cs="Times New Roman"/>
          <w:b/>
          <w:sz w:val="20"/>
          <w:szCs w:val="20"/>
        </w:rPr>
        <w:t xml:space="preserve">ALLEGATI </w:t>
      </w:r>
    </w:p>
    <w:p w14:paraId="0C0DE3D7" w14:textId="77777777" w:rsidR="003A0D07" w:rsidRPr="00D52DA8" w:rsidRDefault="00825DCB" w:rsidP="006C6276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 xml:space="preserve">a) </w:t>
      </w:r>
      <w:r w:rsidR="00B8417C" w:rsidRPr="00D52DA8">
        <w:rPr>
          <w:rFonts w:ascii="Arial Narrow" w:hAnsi="Arial Narrow" w:cs="Times New Roman"/>
          <w:sz w:val="20"/>
          <w:szCs w:val="20"/>
        </w:rPr>
        <w:t>C</w:t>
      </w:r>
      <w:r w:rsidRPr="00D52DA8">
        <w:rPr>
          <w:rFonts w:ascii="Arial Narrow" w:hAnsi="Arial Narrow" w:cs="Times New Roman"/>
          <w:sz w:val="20"/>
          <w:szCs w:val="20"/>
        </w:rPr>
        <w:t xml:space="preserve">omunicazione </w:t>
      </w:r>
      <w:r w:rsidR="00DD769B" w:rsidRPr="00D52DA8">
        <w:rPr>
          <w:rFonts w:ascii="Arial Narrow" w:hAnsi="Arial Narrow" w:cs="Times New Roman"/>
          <w:sz w:val="20"/>
          <w:szCs w:val="20"/>
        </w:rPr>
        <w:t>dell’intermediario ai sensi dell’art. 83-</w:t>
      </w:r>
      <w:r w:rsidR="00DD769B" w:rsidRPr="00D52DA8">
        <w:rPr>
          <w:rFonts w:ascii="Arial Narrow" w:hAnsi="Arial Narrow" w:cs="Times New Roman"/>
          <w:i/>
          <w:sz w:val="20"/>
          <w:szCs w:val="20"/>
        </w:rPr>
        <w:t>sexies</w:t>
      </w:r>
      <w:r w:rsidR="00DD769B" w:rsidRPr="00D52DA8">
        <w:rPr>
          <w:rFonts w:ascii="Arial Narrow" w:hAnsi="Arial Narrow" w:cs="Times New Roman"/>
          <w:sz w:val="20"/>
          <w:szCs w:val="20"/>
        </w:rPr>
        <w:t xml:space="preserve"> del D. Lgs. 58/1998</w:t>
      </w:r>
      <w:r w:rsidRPr="00D52DA8">
        <w:rPr>
          <w:rFonts w:ascii="Arial Narrow" w:hAnsi="Arial Narrow" w:cs="Times New Roman"/>
          <w:sz w:val="20"/>
          <w:szCs w:val="20"/>
        </w:rPr>
        <w:t xml:space="preserve"> </w:t>
      </w:r>
    </w:p>
    <w:p w14:paraId="0BEA711F" w14:textId="77777777" w:rsidR="003A0D07" w:rsidRPr="00D52DA8" w:rsidRDefault="00825DCB" w:rsidP="003A0D07">
      <w:pPr>
        <w:spacing w:after="0" w:line="480" w:lineRule="auto"/>
        <w:jc w:val="both"/>
        <w:rPr>
          <w:rFonts w:ascii="Arial Narrow" w:hAnsi="Arial Narrow" w:cs="Times New Roman"/>
          <w:sz w:val="20"/>
          <w:szCs w:val="20"/>
        </w:rPr>
      </w:pPr>
      <w:r w:rsidRPr="00D52DA8">
        <w:rPr>
          <w:rFonts w:ascii="Arial Narrow" w:hAnsi="Arial Narrow" w:cs="Times New Roman"/>
          <w:sz w:val="20"/>
          <w:szCs w:val="20"/>
        </w:rPr>
        <w:t xml:space="preserve">b) Documento di identità delegato </w:t>
      </w:r>
    </w:p>
    <w:p w14:paraId="3C0266B6" w14:textId="77777777" w:rsidR="002B346C" w:rsidRPr="00D52DA8" w:rsidRDefault="002B346C">
      <w:pPr>
        <w:rPr>
          <w:rFonts w:ascii="Arial Narrow" w:hAnsi="Arial Narrow" w:cs="Times New Roman"/>
          <w:b/>
          <w:i/>
          <w:sz w:val="20"/>
          <w:szCs w:val="20"/>
        </w:rPr>
      </w:pPr>
      <w:r w:rsidRPr="00D52DA8">
        <w:rPr>
          <w:rFonts w:ascii="Arial Narrow" w:hAnsi="Arial Narrow" w:cs="Times New Roman"/>
          <w:b/>
          <w:i/>
          <w:sz w:val="20"/>
          <w:szCs w:val="20"/>
        </w:rPr>
        <w:br w:type="page"/>
      </w:r>
    </w:p>
    <w:p w14:paraId="432B33A7" w14:textId="77777777" w:rsidR="003A0D07" w:rsidRPr="00D52DA8" w:rsidRDefault="00825DCB" w:rsidP="000D22F2">
      <w:pPr>
        <w:spacing w:after="0"/>
        <w:jc w:val="center"/>
        <w:rPr>
          <w:rFonts w:ascii="Arial Narrow" w:hAnsi="Arial Narrow" w:cs="Times New Roman"/>
          <w:b/>
          <w:i/>
          <w:sz w:val="20"/>
          <w:szCs w:val="20"/>
        </w:rPr>
      </w:pPr>
      <w:r w:rsidRPr="00D52DA8">
        <w:rPr>
          <w:rFonts w:ascii="Arial Narrow" w:hAnsi="Arial Narrow" w:cs="Times New Roman"/>
          <w:b/>
          <w:i/>
          <w:sz w:val="20"/>
          <w:szCs w:val="20"/>
        </w:rPr>
        <w:lastRenderedPageBreak/>
        <w:t>ISTRUZIONI PER LA COMPILAZIONE DELLA DELEGA DI VOTO</w:t>
      </w:r>
    </w:p>
    <w:p w14:paraId="6B6957D8" w14:textId="77777777" w:rsidR="000D22F2" w:rsidRPr="00D52DA8" w:rsidRDefault="000D22F2" w:rsidP="000D22F2">
      <w:pPr>
        <w:spacing w:after="0"/>
        <w:jc w:val="center"/>
        <w:rPr>
          <w:rFonts w:ascii="Arial Narrow" w:hAnsi="Arial Narrow" w:cs="Times New Roman"/>
          <w:b/>
          <w:i/>
          <w:sz w:val="20"/>
          <w:szCs w:val="20"/>
        </w:rPr>
      </w:pPr>
    </w:p>
    <w:p w14:paraId="435BF2ED" w14:textId="77777777" w:rsidR="003A0D07" w:rsidRPr="00D52DA8" w:rsidRDefault="00825DCB" w:rsidP="000D22F2">
      <w:p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In caso di impossibilità a partecipare all’Assemblea, il soggetto legittimato ha la facoltà di nominare come delegato per l’intervento ed il voto una persona a sua scelta.</w:t>
      </w:r>
    </w:p>
    <w:p w14:paraId="398358DF" w14:textId="77777777" w:rsidR="003A0D07" w:rsidRPr="00D52DA8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La delega deve essere in forma scritta, deve essere datata e sottoscritta e il nome del delegato deve essere inserito dall’obbligazionista e non da terzi; </w:t>
      </w:r>
    </w:p>
    <w:p w14:paraId="7EF536A1" w14:textId="77777777" w:rsidR="003A0D07" w:rsidRPr="00D52DA8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la rappresentanza può essere conferita solo per singole assemblee, con effetto anche per le successive convocazioni, salvo che si tratti di: (i) procura generale o (ii) procura conferita da una società, associazione, fondazione o altro ente collettivo o istituzione (“</w:t>
      </w:r>
      <w:r w:rsidRPr="00D52DA8">
        <w:rPr>
          <w:rFonts w:ascii="Arial Narrow" w:hAnsi="Arial Narrow" w:cs="Times New Roman"/>
          <w:b/>
          <w:i/>
          <w:sz w:val="20"/>
          <w:szCs w:val="20"/>
        </w:rPr>
        <w:t>Ente</w:t>
      </w:r>
      <w:r w:rsidRPr="00D52DA8">
        <w:rPr>
          <w:rFonts w:ascii="Arial Narrow" w:hAnsi="Arial Narrow" w:cs="Times New Roman"/>
          <w:i/>
          <w:sz w:val="20"/>
          <w:szCs w:val="20"/>
        </w:rPr>
        <w:t xml:space="preserve">”) ad un proprio dipendente; </w:t>
      </w:r>
    </w:p>
    <w:p w14:paraId="203DB39A" w14:textId="77777777" w:rsidR="003A0D07" w:rsidRPr="00D52DA8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nei casi di cui ai punti </w:t>
      </w:r>
      <w:proofErr w:type="gramStart"/>
      <w:r w:rsidRPr="00D52DA8">
        <w:rPr>
          <w:rFonts w:ascii="Arial Narrow" w:hAnsi="Arial Narrow" w:cs="Times New Roman"/>
          <w:i/>
          <w:sz w:val="20"/>
          <w:szCs w:val="20"/>
        </w:rPr>
        <w:t>2.(</w:t>
      </w:r>
      <w:proofErr w:type="gramEnd"/>
      <w:r w:rsidRPr="00D52DA8">
        <w:rPr>
          <w:rFonts w:ascii="Arial Narrow" w:hAnsi="Arial Narrow" w:cs="Times New Roman"/>
          <w:i/>
          <w:sz w:val="20"/>
          <w:szCs w:val="20"/>
        </w:rPr>
        <w:t xml:space="preserve">i) e 2.(ii) ed ogniqualvolta il soggetto legittimato all’esercizio del diritto di intervento e di voto sia un Ente, copia della documentazione che attribuisce i poteri di rappresentanza va allegata alla delega per essere conservata agli atti della Società; </w:t>
      </w:r>
    </w:p>
    <w:p w14:paraId="7A1FF12F" w14:textId="77777777" w:rsidR="003A0D07" w:rsidRPr="00D52DA8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se la rappresentanza è conferita ad un Ente, questo può delegare soltanto un proprio dipendente o collaboratore; </w:t>
      </w:r>
    </w:p>
    <w:p w14:paraId="36749AE6" w14:textId="77777777" w:rsidR="003A0D07" w:rsidRPr="00D52DA8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la delega può essere rilasciata anche ad un soggetto che non sia </w:t>
      </w:r>
      <w:r w:rsidR="002B346C" w:rsidRPr="00D52DA8">
        <w:rPr>
          <w:rFonts w:ascii="Arial Narrow" w:hAnsi="Arial Narrow" w:cs="Times New Roman"/>
          <w:i/>
          <w:sz w:val="20"/>
          <w:szCs w:val="20"/>
        </w:rPr>
        <w:t>azionista</w:t>
      </w:r>
      <w:r w:rsidRPr="00D52DA8">
        <w:rPr>
          <w:rFonts w:ascii="Arial Narrow" w:hAnsi="Arial Narrow" w:cs="Times New Roman"/>
          <w:i/>
          <w:sz w:val="20"/>
          <w:szCs w:val="20"/>
        </w:rPr>
        <w:t xml:space="preserve"> di </w:t>
      </w:r>
      <w:proofErr w:type="spellStart"/>
      <w:r w:rsidR="008C63D6" w:rsidRPr="00D52DA8">
        <w:rPr>
          <w:rFonts w:ascii="Arial Narrow" w:hAnsi="Arial Narrow" w:cs="Times New Roman"/>
          <w:i/>
          <w:sz w:val="20"/>
          <w:szCs w:val="20"/>
        </w:rPr>
        <w:t>MailUp</w:t>
      </w:r>
      <w:proofErr w:type="spellEnd"/>
      <w:r w:rsidR="003A0D07" w:rsidRPr="00D52DA8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D52DA8">
        <w:rPr>
          <w:rFonts w:ascii="Arial Narrow" w:hAnsi="Arial Narrow" w:cs="Times New Roman"/>
          <w:i/>
          <w:sz w:val="20"/>
          <w:szCs w:val="20"/>
        </w:rPr>
        <w:t>S.p.A.;</w:t>
      </w:r>
    </w:p>
    <w:p w14:paraId="32674917" w14:textId="77777777" w:rsidR="003A0D07" w:rsidRPr="00D52DA8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nel caso di comproprietà di obbligazioni la delega andrà sempre rilasciata a firma di tutti i comproprietari anche se l’interveniente è egli stesso comproprietario; </w:t>
      </w:r>
    </w:p>
    <w:p w14:paraId="3F6BC189" w14:textId="77777777" w:rsidR="003A0D07" w:rsidRPr="00D52DA8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si invitano i Signori obbligazionisti a prendere visione dell’art. 2372 del codice civile che disciplina i limiti al conferimento delle deleghe. </w:t>
      </w:r>
    </w:p>
    <w:p w14:paraId="6E0597C6" w14:textId="77777777" w:rsidR="001862AA" w:rsidRPr="00D52DA8" w:rsidRDefault="001862AA" w:rsidP="000D22F2">
      <w:p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23EC77DE" w14:textId="2ACD49E6" w:rsidR="000D22F2" w:rsidRPr="00D52DA8" w:rsidRDefault="00825DCB" w:rsidP="000D22F2">
      <w:p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Per qualsiasi ulteriore chiarimento o informazione sulle modalità di partecipazione all’Assemblea di </w:t>
      </w:r>
      <w:proofErr w:type="spellStart"/>
      <w:r w:rsidR="008C63D6" w:rsidRPr="00D52DA8">
        <w:rPr>
          <w:rFonts w:ascii="Arial Narrow" w:hAnsi="Arial Narrow" w:cs="Times New Roman"/>
          <w:i/>
          <w:sz w:val="20"/>
          <w:szCs w:val="20"/>
        </w:rPr>
        <w:t>MailUp</w:t>
      </w:r>
      <w:proofErr w:type="spellEnd"/>
      <w:r w:rsidR="00600988" w:rsidRPr="00D52DA8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D52DA8">
        <w:rPr>
          <w:rFonts w:ascii="Arial Narrow" w:hAnsi="Arial Narrow" w:cs="Times New Roman"/>
          <w:i/>
          <w:sz w:val="20"/>
          <w:szCs w:val="20"/>
        </w:rPr>
        <w:t>S.p.A., si prega di contattare la Società a</w:t>
      </w:r>
      <w:r w:rsidR="003A0D07" w:rsidRPr="00D52DA8">
        <w:rPr>
          <w:rFonts w:ascii="Arial Narrow" w:hAnsi="Arial Narrow" w:cs="Times New Roman"/>
          <w:i/>
          <w:sz w:val="20"/>
          <w:szCs w:val="20"/>
        </w:rPr>
        <w:t xml:space="preserve"> mezzo </w:t>
      </w:r>
      <w:r w:rsidRPr="00D52DA8">
        <w:rPr>
          <w:rFonts w:ascii="Arial Narrow" w:hAnsi="Arial Narrow" w:cs="Times New Roman"/>
          <w:i/>
          <w:sz w:val="20"/>
          <w:szCs w:val="20"/>
        </w:rPr>
        <w:t xml:space="preserve">e-mail: </w:t>
      </w:r>
      <w:hyperlink r:id="rId8" w:history="1">
        <w:r w:rsidR="00E00E41" w:rsidRPr="00A00E4A">
          <w:rPr>
            <w:rStyle w:val="Collegamentoipertestuale"/>
            <w:rFonts w:ascii="Arial Narrow" w:hAnsi="Arial Narrow" w:cs="Times New Roman"/>
            <w:i/>
            <w:sz w:val="20"/>
            <w:szCs w:val="20"/>
          </w:rPr>
          <w:t>investor.relations@mailup.com</w:t>
        </w:r>
      </w:hyperlink>
      <w:r w:rsidR="00E00E41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D24F91" w:rsidRPr="00D52DA8">
        <w:rPr>
          <w:rFonts w:ascii="Arial Narrow" w:hAnsi="Arial Narrow" w:cs="Times New Roman"/>
          <w:i/>
          <w:sz w:val="20"/>
          <w:szCs w:val="20"/>
        </w:rPr>
        <w:t>.</w:t>
      </w:r>
      <w:r w:rsidR="00D24F91" w:rsidRPr="00D52DA8">
        <w:rPr>
          <w:rFonts w:ascii="Arial Narrow" w:hAnsi="Arial Narrow" w:cs="Times New Roman"/>
          <w:i/>
          <w:sz w:val="20"/>
          <w:szCs w:val="20"/>
        </w:rPr>
        <w:cr/>
      </w:r>
      <w:r w:rsidR="000D22F2" w:rsidRPr="00D52DA8">
        <w:rPr>
          <w:rFonts w:ascii="Arial Narrow" w:hAnsi="Arial Narrow" w:cs="Times New Roman"/>
          <w:i/>
          <w:sz w:val="20"/>
          <w:szCs w:val="20"/>
        </w:rPr>
        <w:t xml:space="preserve">Al fine di agevolare la partecipazione all’Assemblea, siete invitati ad anticipare la presente delega ed ogni documentazione di supporto, che provi i poteri del firmatario, quanto prima possibile. </w:t>
      </w:r>
    </w:p>
    <w:p w14:paraId="41BF43FC" w14:textId="491CA235" w:rsidR="000D22F2" w:rsidRPr="00D52DA8" w:rsidRDefault="000D22F2" w:rsidP="000D22F2">
      <w:p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 xml:space="preserve">Il delegato può, in luogo dell’originale, consegnare o trasmettere una copia, anche su supporto informatico, della delega, attestando sotto la propria responsabilità la conformità della delega all’originale e l’identità del delegante. I documenti, ivi inclusa la presente delega, devono essere trasmessi alla Società mediante invio a mezzo di raccomandata presso la sede della Società in </w:t>
      </w:r>
      <w:r w:rsidR="00D24F91" w:rsidRPr="00D52DA8">
        <w:rPr>
          <w:rFonts w:ascii="Arial Narrow" w:hAnsi="Arial Narrow" w:cs="Times New Roman"/>
          <w:i/>
          <w:sz w:val="20"/>
          <w:szCs w:val="20"/>
        </w:rPr>
        <w:t>Milano, Viale Francesco Restelli 1</w:t>
      </w:r>
      <w:r w:rsidR="002D53E1" w:rsidRPr="00D52DA8">
        <w:rPr>
          <w:rFonts w:ascii="Arial Narrow" w:hAnsi="Arial Narrow" w:cs="Times New Roman"/>
          <w:i/>
          <w:sz w:val="20"/>
          <w:szCs w:val="20"/>
        </w:rPr>
        <w:t xml:space="preserve">, </w:t>
      </w:r>
      <w:r w:rsidRPr="00D52DA8">
        <w:rPr>
          <w:rFonts w:ascii="Arial Narrow" w:hAnsi="Arial Narrow" w:cs="Times New Roman"/>
          <w:i/>
          <w:sz w:val="20"/>
          <w:szCs w:val="20"/>
        </w:rPr>
        <w:t>ovvero tramite notifica elettronica all’indirizzo di posta certificata</w:t>
      </w:r>
      <w:r w:rsidR="00D24F91" w:rsidRPr="00D52DA8">
        <w:rPr>
          <w:rFonts w:ascii="Arial Narrow" w:hAnsi="Arial Narrow" w:cs="Times New Roman"/>
          <w:sz w:val="20"/>
          <w:szCs w:val="20"/>
        </w:rPr>
        <w:t xml:space="preserve"> </w:t>
      </w:r>
      <w:hyperlink r:id="rId9" w:history="1">
        <w:r w:rsidR="00E00E41" w:rsidRPr="00A00E4A">
          <w:rPr>
            <w:rStyle w:val="Collegamentoipertestuale"/>
            <w:rFonts w:ascii="Arial Narrow" w:hAnsi="Arial Narrow" w:cs="Times New Roman"/>
            <w:i/>
            <w:sz w:val="20"/>
            <w:szCs w:val="20"/>
          </w:rPr>
          <w:t>legal@pec.mailup.it</w:t>
        </w:r>
      </w:hyperlink>
      <w:r w:rsidR="00E00E41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D24F91" w:rsidRPr="00D52DA8">
        <w:rPr>
          <w:rFonts w:ascii="Arial Narrow" w:hAnsi="Arial Narrow" w:cs="Times New Roman"/>
          <w:i/>
          <w:sz w:val="20"/>
          <w:szCs w:val="20"/>
        </w:rPr>
        <w:t>.</w:t>
      </w:r>
    </w:p>
    <w:p w14:paraId="619FE732" w14:textId="77777777" w:rsidR="00EB0FF3" w:rsidRPr="00D52DA8" w:rsidRDefault="00EB0FF3">
      <w:pPr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br w:type="page"/>
      </w:r>
    </w:p>
    <w:p w14:paraId="4E756266" w14:textId="77777777" w:rsidR="003A0D07" w:rsidRPr="00D52DA8" w:rsidRDefault="00825DCB" w:rsidP="000D22F2">
      <w:pPr>
        <w:spacing w:after="0"/>
        <w:jc w:val="center"/>
        <w:rPr>
          <w:rFonts w:ascii="Arial Narrow" w:hAnsi="Arial Narrow" w:cs="Times New Roman"/>
          <w:b/>
          <w:i/>
          <w:sz w:val="20"/>
          <w:szCs w:val="20"/>
        </w:rPr>
      </w:pPr>
      <w:r w:rsidRPr="00D52DA8">
        <w:rPr>
          <w:rFonts w:ascii="Arial Narrow" w:hAnsi="Arial Narrow" w:cs="Times New Roman"/>
          <w:b/>
          <w:i/>
          <w:sz w:val="20"/>
          <w:szCs w:val="20"/>
        </w:rPr>
        <w:lastRenderedPageBreak/>
        <w:t>INFORMATIVA</w:t>
      </w:r>
    </w:p>
    <w:p w14:paraId="084CB8DA" w14:textId="77777777" w:rsidR="000D22F2" w:rsidRPr="00D52DA8" w:rsidRDefault="000D22F2" w:rsidP="000D22F2">
      <w:pPr>
        <w:spacing w:after="0"/>
        <w:jc w:val="center"/>
        <w:rPr>
          <w:rFonts w:ascii="Arial Narrow" w:hAnsi="Arial Narrow" w:cs="Times New Roman"/>
          <w:b/>
          <w:i/>
          <w:sz w:val="20"/>
          <w:szCs w:val="20"/>
        </w:rPr>
      </w:pPr>
    </w:p>
    <w:p w14:paraId="025C35DA" w14:textId="77777777" w:rsidR="00825DCB" w:rsidRPr="00D52DA8" w:rsidRDefault="00825DCB" w:rsidP="000D22F2">
      <w:pPr>
        <w:spacing w:after="0"/>
        <w:jc w:val="both"/>
        <w:rPr>
          <w:rFonts w:ascii="Arial Narrow" w:hAnsi="Arial Narrow" w:cs="Times New Roman"/>
          <w:i/>
          <w:sz w:val="20"/>
          <w:szCs w:val="20"/>
        </w:rPr>
      </w:pPr>
      <w:r w:rsidRPr="00D52DA8">
        <w:rPr>
          <w:rFonts w:ascii="Arial Narrow" w:hAnsi="Arial Narrow" w:cs="Times New Roman"/>
          <w:i/>
          <w:sz w:val="20"/>
          <w:szCs w:val="20"/>
        </w:rPr>
        <w:t>Ricordiamo, ai sensi dell’articolo 13 del D.</w:t>
      </w:r>
      <w:r w:rsidR="002B346C" w:rsidRPr="00D52DA8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D52DA8">
        <w:rPr>
          <w:rFonts w:ascii="Arial Narrow" w:hAnsi="Arial Narrow" w:cs="Times New Roman"/>
          <w:i/>
          <w:sz w:val="20"/>
          <w:szCs w:val="20"/>
        </w:rPr>
        <w:t>Lgs. 196/2003, che i dati contenuti nel modello di delega saranno trattati dalla Società – titolare del trattamento – per gestire le operazioni assembleari, nel rispetto della normativa vigente in materia di protezione dei dati personali. Gli stessi possono essere conosciuti dai nostri collaboratori specificatamente autorizzati a trattarli, in qualità di Responsabili o Incaricati, per il perseguimento delle finalità sopraindicate; tali dati potranno essere diffusi o comunicati a specifici soggetti in adempimento di un obbligo di legge, regolamento o normativa comunitaria, ovvero in base a disposizioni impartite da Autorità a ciò legittimate dalla legge o da organi di vigilanza e controllo; senza i dati indicati come obbligatori (*) non ci sarà possibile consentire al delegato la partecipazione all’Assemblea.</w:t>
      </w:r>
    </w:p>
    <w:sectPr w:rsidR="00825DCB" w:rsidRPr="00D52DA8" w:rsidSect="00D54BD9"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DC22" w14:textId="77777777" w:rsidR="00245A26" w:rsidRDefault="00245A26" w:rsidP="00D05C02">
      <w:pPr>
        <w:spacing w:after="0" w:line="240" w:lineRule="auto"/>
      </w:pPr>
      <w:r>
        <w:separator/>
      </w:r>
    </w:p>
  </w:endnote>
  <w:endnote w:type="continuationSeparator" w:id="0">
    <w:p w14:paraId="2DC41A66" w14:textId="77777777" w:rsidR="00245A26" w:rsidRDefault="00245A26" w:rsidP="00D0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A916" w14:textId="77777777" w:rsidR="00245A26" w:rsidRDefault="00245A26" w:rsidP="00D05C02">
      <w:pPr>
        <w:spacing w:after="0" w:line="240" w:lineRule="auto"/>
      </w:pPr>
      <w:r>
        <w:separator/>
      </w:r>
    </w:p>
  </w:footnote>
  <w:footnote w:type="continuationSeparator" w:id="0">
    <w:p w14:paraId="18021C27" w14:textId="77777777" w:rsidR="00245A26" w:rsidRDefault="00245A26" w:rsidP="00D05C02">
      <w:pPr>
        <w:spacing w:after="0" w:line="240" w:lineRule="auto"/>
      </w:pPr>
      <w:r>
        <w:continuationSeparator/>
      </w:r>
    </w:p>
  </w:footnote>
  <w:footnote w:id="1">
    <w:p w14:paraId="41F74FF6" w14:textId="77777777" w:rsidR="001F0749" w:rsidRPr="00D52DA8" w:rsidRDefault="001F0749" w:rsidP="001F0749">
      <w:pPr>
        <w:pStyle w:val="Testonotaapidipagina"/>
        <w:jc w:val="both"/>
        <w:rPr>
          <w:rFonts w:ascii="Arial Narrow" w:hAnsi="Arial Narrow" w:cs="Times New Roman"/>
          <w:i/>
        </w:rPr>
      </w:pPr>
      <w:r w:rsidRPr="00D52DA8">
        <w:rPr>
          <w:rStyle w:val="Rimandonotaapidipagina"/>
          <w:rFonts w:ascii="Arial Narrow" w:hAnsi="Arial Narrow" w:cs="Times New Roman"/>
          <w:i/>
        </w:rPr>
        <w:footnoteRef/>
      </w:r>
      <w:r w:rsidRPr="00D52DA8">
        <w:rPr>
          <w:rFonts w:ascii="Arial Narrow" w:hAnsi="Arial Narrow" w:cs="Times New Roman"/>
          <w:i/>
        </w:rPr>
        <w:t xml:space="preserve"> La validità del presente modulo di delega è subordinata all’invio di apposita comunicazione a </w:t>
      </w:r>
      <w:proofErr w:type="spellStart"/>
      <w:r w:rsidR="008C63D6" w:rsidRPr="00D52DA8">
        <w:rPr>
          <w:rFonts w:ascii="Arial Narrow" w:hAnsi="Arial Narrow" w:cs="Times New Roman"/>
          <w:i/>
        </w:rPr>
        <w:t>MailUp</w:t>
      </w:r>
      <w:proofErr w:type="spellEnd"/>
      <w:r w:rsidRPr="00D52DA8">
        <w:rPr>
          <w:rFonts w:ascii="Arial Narrow" w:hAnsi="Arial Narrow" w:cs="Times New Roman"/>
          <w:i/>
        </w:rPr>
        <w:t xml:space="preserve"> S.p.A. da parte dell’intermediario abilitato</w:t>
      </w:r>
      <w:r w:rsidR="00F170F9" w:rsidRPr="00D52DA8">
        <w:rPr>
          <w:rFonts w:ascii="Arial Narrow" w:hAnsi="Arial Narrow" w:cs="Times New Roman"/>
          <w:i/>
        </w:rPr>
        <w:t xml:space="preserve"> di cui all’articolo 83-sexies del D. Lgs 58/1998 (c.d. record date)</w:t>
      </w:r>
      <w:r w:rsidRPr="00D52DA8">
        <w:rPr>
          <w:rFonts w:ascii="Arial Narrow" w:hAnsi="Arial Narrow" w:cs="Times New Roman"/>
          <w:i/>
        </w:rPr>
        <w:t>, su richiesta del legittimato all’intervento e all’esercizio del diritto di voto.</w:t>
      </w:r>
    </w:p>
  </w:footnote>
  <w:footnote w:id="2">
    <w:p w14:paraId="47C35DEB" w14:textId="77777777" w:rsidR="00A11045" w:rsidRPr="00D52DA8" w:rsidRDefault="00A11045" w:rsidP="00D05C02">
      <w:pPr>
        <w:pStyle w:val="Testonotaapidipagina"/>
        <w:jc w:val="both"/>
        <w:rPr>
          <w:rFonts w:ascii="Arial Narrow" w:hAnsi="Arial Narrow" w:cs="Times New Roman"/>
          <w:i/>
        </w:rPr>
      </w:pPr>
      <w:r w:rsidRPr="00D52DA8">
        <w:rPr>
          <w:rStyle w:val="Rimandonotaapidipagina"/>
          <w:rFonts w:ascii="Arial Narrow" w:hAnsi="Arial Narrow" w:cs="Times New Roman"/>
          <w:i/>
        </w:rPr>
        <w:footnoteRef/>
      </w:r>
      <w:r w:rsidRPr="00D52DA8">
        <w:rPr>
          <w:rFonts w:ascii="Arial Narrow" w:hAnsi="Arial Narrow" w:cs="Times New Roman"/>
          <w:i/>
        </w:rPr>
        <w:t xml:space="preserve"> Nome completo del soggetto legittimato così come appare sulla copia della comunicazione per l’intervento in</w:t>
      </w:r>
      <w:r w:rsidR="00220EA7" w:rsidRPr="00D52DA8">
        <w:rPr>
          <w:rFonts w:ascii="Arial Narrow" w:hAnsi="Arial Narrow" w:cs="Times New Roman"/>
          <w:i/>
        </w:rPr>
        <w:t xml:space="preserve"> </w:t>
      </w:r>
      <w:r w:rsidRPr="00D52DA8">
        <w:rPr>
          <w:rFonts w:ascii="Arial Narrow" w:hAnsi="Arial Narrow" w:cs="Times New Roman"/>
          <w:i/>
        </w:rPr>
        <w:t>assemblea di cui all’articolo 83-sexies del D. Lgs 58/1998 (c.d. record date).</w:t>
      </w:r>
    </w:p>
  </w:footnote>
  <w:footnote w:id="3">
    <w:p w14:paraId="2CF6DA23" w14:textId="77777777" w:rsidR="00A11045" w:rsidRPr="002E11F3" w:rsidRDefault="00A11045" w:rsidP="00D05C02">
      <w:pPr>
        <w:pStyle w:val="Testonotaapidipagina"/>
        <w:jc w:val="both"/>
        <w:rPr>
          <w:rFonts w:ascii="Arial Narrow" w:hAnsi="Arial Narrow"/>
        </w:rPr>
      </w:pPr>
      <w:r w:rsidRPr="00D52DA8">
        <w:rPr>
          <w:rStyle w:val="Rimandonotaapidipagina"/>
          <w:rFonts w:ascii="Arial Narrow" w:hAnsi="Arial Narrow" w:cs="Times New Roman"/>
          <w:i/>
        </w:rPr>
        <w:footnoteRef/>
      </w:r>
      <w:r w:rsidRPr="00D52DA8">
        <w:rPr>
          <w:rFonts w:ascii="Arial Narrow" w:hAnsi="Arial Narrow" w:cs="Times New Roman"/>
          <w:i/>
        </w:rPr>
        <w:t xml:space="preserve"> Per tale intendendosi il soggetto titolare delle azioni alla data di cui all’articolo 83-sexies del </w:t>
      </w:r>
      <w:proofErr w:type="spellStart"/>
      <w:r w:rsidRPr="00D52DA8">
        <w:rPr>
          <w:rFonts w:ascii="Arial Narrow" w:hAnsi="Arial Narrow" w:cs="Times New Roman"/>
          <w:i/>
        </w:rPr>
        <w:t>D.Lgs</w:t>
      </w:r>
      <w:proofErr w:type="spellEnd"/>
      <w:r w:rsidRPr="00D52DA8">
        <w:rPr>
          <w:rFonts w:ascii="Arial Narrow" w:hAnsi="Arial Narrow" w:cs="Times New Roman"/>
          <w:i/>
        </w:rPr>
        <w:t xml:space="preserve"> 58/19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2D0"/>
    <w:multiLevelType w:val="hybridMultilevel"/>
    <w:tmpl w:val="6F58E62A"/>
    <w:lvl w:ilvl="0" w:tplc="50C4DA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EE10ED0"/>
    <w:multiLevelType w:val="hybridMultilevel"/>
    <w:tmpl w:val="86E46890"/>
    <w:lvl w:ilvl="0" w:tplc="136211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7B3"/>
    <w:multiLevelType w:val="hybridMultilevel"/>
    <w:tmpl w:val="B6FC7EC6"/>
    <w:lvl w:ilvl="0" w:tplc="FBEE64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C69"/>
    <w:multiLevelType w:val="hybridMultilevel"/>
    <w:tmpl w:val="89A63BB0"/>
    <w:lvl w:ilvl="0" w:tplc="CE7AD5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242"/>
    <w:multiLevelType w:val="hybridMultilevel"/>
    <w:tmpl w:val="8C7E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11A"/>
    <w:multiLevelType w:val="hybridMultilevel"/>
    <w:tmpl w:val="38349866"/>
    <w:lvl w:ilvl="0" w:tplc="04D6E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3CE0"/>
    <w:multiLevelType w:val="hybridMultilevel"/>
    <w:tmpl w:val="4852FB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C6"/>
    <w:multiLevelType w:val="hybridMultilevel"/>
    <w:tmpl w:val="16644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831"/>
    <w:multiLevelType w:val="hybridMultilevel"/>
    <w:tmpl w:val="D6449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6D16"/>
    <w:multiLevelType w:val="hybridMultilevel"/>
    <w:tmpl w:val="63CCF9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23"/>
    <w:multiLevelType w:val="hybridMultilevel"/>
    <w:tmpl w:val="03FA0B30"/>
    <w:lvl w:ilvl="0" w:tplc="720A81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E82"/>
    <w:multiLevelType w:val="hybridMultilevel"/>
    <w:tmpl w:val="71705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94317"/>
    <w:multiLevelType w:val="hybridMultilevel"/>
    <w:tmpl w:val="86B65D7E"/>
    <w:lvl w:ilvl="0" w:tplc="BD783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F18B7"/>
    <w:multiLevelType w:val="hybridMultilevel"/>
    <w:tmpl w:val="1076BAC0"/>
    <w:lvl w:ilvl="0" w:tplc="79E846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A525ED5"/>
    <w:multiLevelType w:val="hybridMultilevel"/>
    <w:tmpl w:val="83AA77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A7E"/>
    <w:rsid w:val="00056DF3"/>
    <w:rsid w:val="00080798"/>
    <w:rsid w:val="000D22F2"/>
    <w:rsid w:val="00143F9B"/>
    <w:rsid w:val="001862AA"/>
    <w:rsid w:val="001F0749"/>
    <w:rsid w:val="00220EA7"/>
    <w:rsid w:val="00245A26"/>
    <w:rsid w:val="002B346C"/>
    <w:rsid w:val="002D53E1"/>
    <w:rsid w:val="002E11F3"/>
    <w:rsid w:val="00307A66"/>
    <w:rsid w:val="003756F1"/>
    <w:rsid w:val="00385061"/>
    <w:rsid w:val="003A0D07"/>
    <w:rsid w:val="003D0A7E"/>
    <w:rsid w:val="003E042B"/>
    <w:rsid w:val="004A78DD"/>
    <w:rsid w:val="0056599C"/>
    <w:rsid w:val="00600988"/>
    <w:rsid w:val="0060596C"/>
    <w:rsid w:val="00622BAE"/>
    <w:rsid w:val="00625A9F"/>
    <w:rsid w:val="0062704B"/>
    <w:rsid w:val="00630D33"/>
    <w:rsid w:val="00645D5E"/>
    <w:rsid w:val="00651AE4"/>
    <w:rsid w:val="00682C6E"/>
    <w:rsid w:val="006C6276"/>
    <w:rsid w:val="007710FF"/>
    <w:rsid w:val="00825DCB"/>
    <w:rsid w:val="00825ED0"/>
    <w:rsid w:val="00830562"/>
    <w:rsid w:val="00850395"/>
    <w:rsid w:val="008C63D6"/>
    <w:rsid w:val="009446B7"/>
    <w:rsid w:val="00960CD9"/>
    <w:rsid w:val="009B752E"/>
    <w:rsid w:val="00A11045"/>
    <w:rsid w:val="00B22BAD"/>
    <w:rsid w:val="00B51DAE"/>
    <w:rsid w:val="00B8417C"/>
    <w:rsid w:val="00BB33FB"/>
    <w:rsid w:val="00C53DF8"/>
    <w:rsid w:val="00CC6B52"/>
    <w:rsid w:val="00CE5B53"/>
    <w:rsid w:val="00D05C02"/>
    <w:rsid w:val="00D07CDC"/>
    <w:rsid w:val="00D24F91"/>
    <w:rsid w:val="00D52DA8"/>
    <w:rsid w:val="00D54BD9"/>
    <w:rsid w:val="00D62BC2"/>
    <w:rsid w:val="00D6576F"/>
    <w:rsid w:val="00D74B2C"/>
    <w:rsid w:val="00D93E24"/>
    <w:rsid w:val="00DD769B"/>
    <w:rsid w:val="00E00E41"/>
    <w:rsid w:val="00E660FF"/>
    <w:rsid w:val="00EB0FF3"/>
    <w:rsid w:val="00EC4440"/>
    <w:rsid w:val="00EC5445"/>
    <w:rsid w:val="00F170F9"/>
    <w:rsid w:val="00F577DF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A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0A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576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C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C0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0D07"/>
  </w:style>
  <w:style w:type="paragraph" w:styleId="Pidipagina">
    <w:name w:val="footer"/>
    <w:basedOn w:val="Normale"/>
    <w:link w:val="Pidipagina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0D07"/>
  </w:style>
  <w:style w:type="paragraph" w:styleId="Testodelblocco">
    <w:name w:val="Block Text"/>
    <w:basedOn w:val="Normale"/>
    <w:unhideWhenUsed/>
    <w:rsid w:val="002B346C"/>
    <w:pPr>
      <w:autoSpaceDE w:val="0"/>
      <w:autoSpaceDN w:val="0"/>
      <w:adjustRightInd w:val="0"/>
      <w:spacing w:after="0" w:line="480" w:lineRule="exact"/>
      <w:ind w:left="113" w:right="113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ssPara1">
    <w:name w:val="ssPara1"/>
    <w:basedOn w:val="Normale"/>
    <w:qFormat/>
    <w:rsid w:val="002E11F3"/>
    <w:pPr>
      <w:spacing w:after="260" w:line="240" w:lineRule="auto"/>
      <w:jc w:val="both"/>
    </w:pPr>
    <w:rPr>
      <w:rFonts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mail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gal@pec.mailu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24CA-9410-456F-BB3B-3C6E1544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0T07:08:00Z</dcterms:created>
  <dcterms:modified xsi:type="dcterms:W3CDTF">2019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s6ni30qJFY3Uw1RSTF0iMovSp7fzUim31Joh1P5NZ3gd/UYaQTEneIJ7CEItQ6iNk7
sm6yIu1bn2wKuAqBbWT8M0nyKkh3AtSWfgaI6vy2ksaB0NVX2RM+fOIIPph5qm/f+9kd3OVyolaR
GFDe7p8OrVxWevDxWDqsehHzDsX4KOQnRa2Yi+Fyc4iFHNVsQXhlOHgznPjZMbNG7D4TRGlSswLl
AM03/nA2j4UUPNS7R</vt:lpwstr>
  </property>
  <property fmtid="{D5CDD505-2E9C-101B-9397-08002B2CF9AE}" pid="3" name="MAIL_MSG_ID2">
    <vt:lpwstr>EpmWo7K/iSarGNOwRO3xKxATKWKiPEJEiE5hwanSJxXIEsCJVVkWws/taXl
/fttOrwGCfqKaqVL63Da+dGGyqHuxrRnHCjn6A==</vt:lpwstr>
  </property>
  <property fmtid="{D5CDD505-2E9C-101B-9397-08002B2CF9AE}" pid="4" name="RESPONSE_SENDER_NAME">
    <vt:lpwstr>sAAA2RgG6J6jCJ3cPBPOtIllMDX5ko440GfUO9+TpMyxK10=</vt:lpwstr>
  </property>
  <property fmtid="{D5CDD505-2E9C-101B-9397-08002B2CF9AE}" pid="5" name="EMAIL_OWNER_ADDRESS">
    <vt:lpwstr>MBAATlylsZMK2SUK+CedzOEA87KV1fCIwtlc3+9MO0kvjZrbrtXHCf4eWIWsF+OVeSQxIcoQO5mLtYs=</vt:lpwstr>
  </property>
  <property fmtid="{D5CDD505-2E9C-101B-9397-08002B2CF9AE}" pid="6" name="WS_TRACKING_ID">
    <vt:lpwstr>eb795b8a-867a-4e0c-94a8-d133e15c1957</vt:lpwstr>
  </property>
</Properties>
</file>